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风险发生机制及其治理研究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风险发生机制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07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质量安全风险发生机制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